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90" w:rsidRPr="00D27DAF" w:rsidRDefault="00EB2490" w:rsidP="00EB2490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EB2490" w:rsidRPr="00D27DAF" w:rsidRDefault="00EB2490" w:rsidP="00EB2490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Content>
        <w:p w:rsidR="00EB2490" w:rsidRPr="00B87C0D" w:rsidRDefault="00EB2490" w:rsidP="00EB2490">
          <w:pPr>
            <w:pStyle w:val="TOC"/>
          </w:pPr>
          <w:r w:rsidRPr="00B87C0D">
            <w:rPr>
              <w:lang w:val="zh-CN"/>
            </w:rPr>
            <w:t>目录</w:t>
          </w:r>
        </w:p>
        <w:p w:rsidR="00EB2490" w:rsidRPr="00B87C0D" w:rsidRDefault="00EB2490" w:rsidP="00EB249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导航设计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48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49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0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1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2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3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1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4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界面设计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5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6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7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8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59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0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2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1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界面原型化设计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2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3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4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5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5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6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7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Pr="00B87C0D" w:rsidRDefault="00EB2490" w:rsidP="00EB2490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Pr="00B87C0D">
              <w:rPr>
                <w:rStyle w:val="a5"/>
                <w:rFonts w:ascii="微软雅黑" w:eastAsia="微软雅黑" w:hAnsi="微软雅黑"/>
                <w:noProof/>
              </w:rPr>
              <w:t>3.6.</w:t>
            </w:r>
            <w:r w:rsidRPr="00B87C0D">
              <w:rPr>
                <w:noProof/>
                <w:kern w:val="2"/>
                <w:sz w:val="21"/>
              </w:rPr>
              <w:tab/>
            </w:r>
            <w:r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Pr="00B87C0D">
              <w:rPr>
                <w:noProof/>
                <w:webHidden/>
              </w:rPr>
              <w:tab/>
            </w:r>
            <w:r w:rsidRPr="00B87C0D">
              <w:rPr>
                <w:noProof/>
                <w:webHidden/>
              </w:rPr>
              <w:fldChar w:fldCharType="begin"/>
            </w:r>
            <w:r w:rsidRPr="00B87C0D">
              <w:rPr>
                <w:noProof/>
                <w:webHidden/>
              </w:rPr>
              <w:instrText xml:space="preserve"> PAGEREF _Toc464581768 \h </w:instrText>
            </w:r>
            <w:r w:rsidRPr="00B87C0D">
              <w:rPr>
                <w:noProof/>
                <w:webHidden/>
              </w:rPr>
            </w:r>
            <w:r w:rsidRPr="00B87C0D">
              <w:rPr>
                <w:noProof/>
                <w:webHidden/>
              </w:rPr>
              <w:fldChar w:fldCharType="separate"/>
            </w:r>
            <w:r w:rsidRPr="00B87C0D">
              <w:rPr>
                <w:noProof/>
                <w:webHidden/>
              </w:rPr>
              <w:t>6</w:t>
            </w:r>
            <w:r w:rsidRPr="00B87C0D">
              <w:rPr>
                <w:noProof/>
                <w:webHidden/>
              </w:rPr>
              <w:fldChar w:fldCharType="end"/>
            </w:r>
          </w:hyperlink>
        </w:p>
        <w:p w:rsidR="00EB2490" w:rsidRDefault="00EB2490" w:rsidP="00EB2490">
          <w:r w:rsidRPr="00B87C0D">
            <w:rPr>
              <w:bCs/>
              <w:lang w:val="zh-CN"/>
            </w:rPr>
            <w:fldChar w:fldCharType="end"/>
          </w:r>
        </w:p>
      </w:sdtContent>
    </w:sdt>
    <w:p w:rsidR="00EB2490" w:rsidRPr="00D2136E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EB2490" w:rsidRDefault="00EB2490" w:rsidP="00EB2490">
      <w:pPr>
        <w:rPr>
          <w:rFonts w:ascii="微软雅黑" w:eastAsia="微软雅黑" w:hAnsi="微软雅黑"/>
          <w:sz w:val="44"/>
          <w:szCs w:val="44"/>
        </w:rPr>
      </w:pPr>
    </w:p>
    <w:p w:rsidR="00EB2490" w:rsidRPr="00D27DAF" w:rsidRDefault="00EB2490" w:rsidP="00EB2490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EB2490" w:rsidRPr="00D27DAF" w:rsidTr="00C7123C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EB2490" w:rsidRPr="00D27DAF" w:rsidTr="00C7123C">
        <w:tc>
          <w:tcPr>
            <w:tcW w:w="1586" w:type="dxa"/>
            <w:shd w:val="clear" w:color="auto" w:fill="F2FAF3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EB2490" w:rsidRPr="00D27DAF" w:rsidRDefault="00EB2490" w:rsidP="00C7123C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Default="00EB2490" w:rsidP="00EB2490">
      <w:pPr>
        <w:jc w:val="left"/>
        <w:rPr>
          <w:rFonts w:ascii="微软雅黑" w:eastAsia="微软雅黑" w:hAnsi="微软雅黑"/>
          <w:sz w:val="32"/>
          <w:szCs w:val="44"/>
        </w:rPr>
      </w:pPr>
    </w:p>
    <w:p w:rsidR="00EB2490" w:rsidRPr="001E1E80" w:rsidRDefault="00EB2490" w:rsidP="00EB2490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EB2490" w:rsidRPr="001E1E80" w:rsidRDefault="00EB2490" w:rsidP="00EB249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:rsidR="00EB249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4"/>
    </w:p>
    <w:p w:rsidR="00EB2490" w:rsidRDefault="00EB2490" w:rsidP="00EB2490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输入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：网站营销策略制定的独立界面</w:t>
      </w:r>
    </w:p>
    <w:p w:rsidR="00EB2490" w:rsidRPr="00B04E0D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:rsidR="00EB2490" w:rsidRDefault="00EB2490" w:rsidP="00EB2490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:rsidR="00EB2490" w:rsidRDefault="00EB2490" w:rsidP="00EB2490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42E37311" wp14:editId="2AC238DB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90" w:rsidRDefault="00EB2490" w:rsidP="00EB2490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:rsidR="00EB2490" w:rsidRDefault="00EB2490" w:rsidP="00EB2490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:rsidR="00EB2490" w:rsidRDefault="00EB2490" w:rsidP="00EB2490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:rsidR="00EB2490" w:rsidRDefault="00EB2490" w:rsidP="00EB2490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:rsidR="00EB2490" w:rsidRDefault="00EB2490" w:rsidP="00EB2490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780BEFB0" wp14:editId="7CF733BC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90" w:rsidRDefault="00EB2490" w:rsidP="00EB2490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:rsidR="00EB2490" w:rsidRPr="00D34207" w:rsidRDefault="00EB2490" w:rsidP="00EB2490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任务的独立组件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EB2490" w:rsidRDefault="00EB2490" w:rsidP="00EB249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EB2490" w:rsidRDefault="00EB2490" w:rsidP="00EB2490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288BCCB" wp14:editId="42BF7736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90" w:rsidRDefault="00EB2490" w:rsidP="00EB2490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:rsidR="00EB2490" w:rsidRPr="00290D76" w:rsidRDefault="00EB2490" w:rsidP="00EB2490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酒店的评价和标签管理任务的主界面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:rsidR="00EB2490" w:rsidRDefault="00EB2490" w:rsidP="00EB2490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EB2490" w:rsidRDefault="00EB2490" w:rsidP="00EB2490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6850" cy="3724275"/>
            <wp:effectExtent l="0" t="0" r="0" b="0"/>
            <wp:docPr id="5" name="图片 5" descr="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90" w:rsidRDefault="00EB2490" w:rsidP="00EB2490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4 酒店的评价和标签管理任务的输入对话结构</w:t>
      </w:r>
    </w:p>
    <w:p w:rsidR="00EB2490" w:rsidRPr="008F1D5A" w:rsidRDefault="00EB2490" w:rsidP="00EB2490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EB2490" w:rsidRDefault="00EB2490" w:rsidP="00EB2490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EB2490" w:rsidRPr="004453AD" w:rsidRDefault="00EB2490" w:rsidP="00EB2490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67325" cy="4305300"/>
            <wp:effectExtent l="0" t="0" r="0" b="0"/>
            <wp:docPr id="4" name="图片 4" descr="反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反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5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6"/>
    </w:p>
    <w:p w:rsidR="00EB2490" w:rsidRPr="001E1E80" w:rsidRDefault="00EB2490" w:rsidP="00EB249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7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7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8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8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9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0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1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2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3"/>
    </w:p>
    <w:p w:rsidR="00EB2490" w:rsidRPr="001E1E80" w:rsidRDefault="00EB2490" w:rsidP="00EB249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4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4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5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5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16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7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8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9"/>
    </w:p>
    <w:p w:rsidR="00EB2490" w:rsidRPr="001E1E80" w:rsidRDefault="00EB2490" w:rsidP="00EB2490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0"/>
    </w:p>
    <w:p w:rsidR="005C3325" w:rsidRPr="00EB2490" w:rsidRDefault="005C3325" w:rsidP="00EB2490">
      <w:bookmarkStart w:id="21" w:name="_GoBack"/>
      <w:bookmarkEnd w:id="21"/>
    </w:p>
    <w:sectPr w:rsidR="005C3325" w:rsidRPr="00EB2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7FD" w:rsidRDefault="009247FD" w:rsidP="00AD05D1">
      <w:r>
        <w:separator/>
      </w:r>
    </w:p>
  </w:endnote>
  <w:endnote w:type="continuationSeparator" w:id="0">
    <w:p w:rsidR="009247FD" w:rsidRDefault="009247FD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7FD" w:rsidRDefault="009247FD" w:rsidP="00AD05D1">
      <w:r>
        <w:separator/>
      </w:r>
    </w:p>
  </w:footnote>
  <w:footnote w:type="continuationSeparator" w:id="0">
    <w:p w:rsidR="009247FD" w:rsidRDefault="009247FD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3" w15:restartNumberingAfterBreak="0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" w15:restartNumberingAfterBreak="0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2" w15:restartNumberingAfterBreak="0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1E1E80"/>
    <w:rsid w:val="001F657A"/>
    <w:rsid w:val="0021742E"/>
    <w:rsid w:val="00274469"/>
    <w:rsid w:val="00290D76"/>
    <w:rsid w:val="00346C1A"/>
    <w:rsid w:val="003B097D"/>
    <w:rsid w:val="004453AD"/>
    <w:rsid w:val="00512900"/>
    <w:rsid w:val="00544693"/>
    <w:rsid w:val="005C3325"/>
    <w:rsid w:val="005D4E9E"/>
    <w:rsid w:val="006779EA"/>
    <w:rsid w:val="00714BF9"/>
    <w:rsid w:val="007D63B8"/>
    <w:rsid w:val="00805B44"/>
    <w:rsid w:val="008F1D5A"/>
    <w:rsid w:val="009247FD"/>
    <w:rsid w:val="00931F08"/>
    <w:rsid w:val="00A06399"/>
    <w:rsid w:val="00AA1110"/>
    <w:rsid w:val="00AD05D1"/>
    <w:rsid w:val="00AE6698"/>
    <w:rsid w:val="00B04E0D"/>
    <w:rsid w:val="00B8100B"/>
    <w:rsid w:val="00B87C0D"/>
    <w:rsid w:val="00C705F0"/>
    <w:rsid w:val="00CA687E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B2490"/>
    <w:rsid w:val="00EE6727"/>
    <w:rsid w:val="00F721AE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1D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F355-05DB-4912-A155-1DBDE65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9</cp:revision>
  <dcterms:created xsi:type="dcterms:W3CDTF">2016-10-18T11:10:00Z</dcterms:created>
  <dcterms:modified xsi:type="dcterms:W3CDTF">2016-10-20T07:10:00Z</dcterms:modified>
</cp:coreProperties>
</file>